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Rogelio Padilla G, </w:t>
            </w:r>
            <w:proofErr w:type="spellStart"/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0DFE08CB" w:rsidR="007A19B3" w:rsidRPr="007A19B3" w:rsidRDefault="00D214BD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RESENTACION DEL TEMA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76FCB236" w14:textId="657953A5" w:rsidR="0007323B" w:rsidRDefault="004C23B7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Realice la descripción de los datos que va a manejar en el proyecto</w:t>
      </w:r>
    </w:p>
    <w:p w14:paraId="574DB1A2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74414C3E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816D2CC" w14:textId="77777777" w:rsidR="0007323B" w:rsidRDefault="0007323B" w:rsidP="000732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sta diapositiva debe subirla al aula virtual.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D81925" w14:textId="77777777" w:rsidR="00167537" w:rsidRDefault="00167537" w:rsidP="00325912">
      <w:r>
        <w:separator/>
      </w:r>
    </w:p>
  </w:endnote>
  <w:endnote w:type="continuationSeparator" w:id="0">
    <w:p w14:paraId="460B7CB8" w14:textId="77777777" w:rsidR="00167537" w:rsidRDefault="00167537" w:rsidP="00325912">
      <w:r>
        <w:continuationSeparator/>
      </w:r>
    </w:p>
  </w:endnote>
  <w:endnote w:type="continuationNotice" w:id="1">
    <w:p w14:paraId="73A5C351" w14:textId="77777777" w:rsidR="00167537" w:rsidRDefault="001675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392349" w14:textId="77777777" w:rsidR="00167537" w:rsidRDefault="00167537" w:rsidP="00325912">
      <w:bookmarkStart w:id="0" w:name="_Hlk479518387"/>
      <w:bookmarkEnd w:id="0"/>
      <w:r>
        <w:separator/>
      </w:r>
    </w:p>
  </w:footnote>
  <w:footnote w:type="continuationSeparator" w:id="0">
    <w:p w14:paraId="124690ED" w14:textId="77777777" w:rsidR="00167537" w:rsidRDefault="00167537" w:rsidP="00325912">
      <w:r>
        <w:continuationSeparator/>
      </w:r>
    </w:p>
  </w:footnote>
  <w:footnote w:type="continuationNotice" w:id="1">
    <w:p w14:paraId="090E7B78" w14:textId="77777777" w:rsidR="00167537" w:rsidRDefault="001675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23B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B5D40"/>
    <w:rsid w:val="000C0E16"/>
    <w:rsid w:val="000C28AB"/>
    <w:rsid w:val="000C3FB3"/>
    <w:rsid w:val="000C60BF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55E51"/>
    <w:rsid w:val="00162048"/>
    <w:rsid w:val="00167537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86FD2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3237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400B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23B7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309"/>
    <w:rsid w:val="005A7F2A"/>
    <w:rsid w:val="005B3A90"/>
    <w:rsid w:val="005B3F18"/>
    <w:rsid w:val="005C002E"/>
    <w:rsid w:val="005C0AE8"/>
    <w:rsid w:val="005D01DF"/>
    <w:rsid w:val="005D0693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38B7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523AE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46DE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071B2"/>
    <w:rsid w:val="00D105E1"/>
    <w:rsid w:val="00D130E9"/>
    <w:rsid w:val="00D1475E"/>
    <w:rsid w:val="00D214BD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1979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7747E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1</Pages>
  <Words>48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3</cp:revision>
  <cp:lastPrinted>2024-06-30T17:39:00Z</cp:lastPrinted>
  <dcterms:created xsi:type="dcterms:W3CDTF">2023-10-11T10:04:00Z</dcterms:created>
  <dcterms:modified xsi:type="dcterms:W3CDTF">2024-11-14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